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23" w:rsidRPr="003A7096" w:rsidRDefault="00782D23" w:rsidP="001123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EC5283" w:rsidRPr="003A7096" w:rsidRDefault="00DC1664" w:rsidP="001123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7096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3A7096" w:rsidRPr="003A7096" w:rsidRDefault="003A7096" w:rsidP="003A7096">
      <w:pPr>
        <w:jc w:val="center"/>
        <w:rPr>
          <w:rFonts w:ascii="Times New Roman" w:eastAsia="Calibri" w:hAnsi="Times New Roman" w:cs="Times New Roman"/>
          <w:b/>
          <w:szCs w:val="24"/>
        </w:rPr>
      </w:pPr>
      <w:bookmarkStart w:id="0" w:name="_Hlk168298060"/>
      <w:r w:rsidRPr="003A7096">
        <w:rPr>
          <w:rFonts w:ascii="Times New Roman" w:eastAsia="Calibri" w:hAnsi="Times New Roman" w:cs="Times New Roman"/>
          <w:b/>
          <w:szCs w:val="24"/>
        </w:rPr>
        <w:t>на поставку, установку дверей, перегородок и окон для нужд</w:t>
      </w:r>
      <w:r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3A7096">
        <w:rPr>
          <w:rFonts w:ascii="Times New Roman" w:eastAsia="Calibri" w:hAnsi="Times New Roman" w:cs="Times New Roman"/>
          <w:b/>
          <w:szCs w:val="24"/>
        </w:rPr>
        <w:t xml:space="preserve"> МУП </w:t>
      </w:r>
      <w:r w:rsidR="00D77486">
        <w:rPr>
          <w:rFonts w:ascii="Times New Roman" w:eastAsia="Calibri" w:hAnsi="Times New Roman" w:cs="Times New Roman"/>
          <w:b/>
          <w:szCs w:val="24"/>
        </w:rPr>
        <w:t>«ВКС»</w:t>
      </w:r>
    </w:p>
    <w:bookmarkEnd w:id="0"/>
    <w:p w:rsidR="00CD5AB0" w:rsidRPr="00585318" w:rsidRDefault="00CD5AB0" w:rsidP="001123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633"/>
        <w:gridCol w:w="1371"/>
        <w:gridCol w:w="2140"/>
        <w:gridCol w:w="1178"/>
        <w:gridCol w:w="1993"/>
        <w:gridCol w:w="2030"/>
      </w:tblGrid>
      <w:tr w:rsidR="001123AF" w:rsidRPr="00585318" w:rsidTr="00C30371">
        <w:trPr>
          <w:trHeight w:val="345"/>
        </w:trPr>
        <w:tc>
          <w:tcPr>
            <w:tcW w:w="633" w:type="dxa"/>
            <w:vMerge w:val="restart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58531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8531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371" w:type="dxa"/>
            <w:vMerge w:val="restart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140" w:type="dxa"/>
            <w:vMerge w:val="restart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201" w:type="dxa"/>
            <w:gridSpan w:val="3"/>
            <w:hideMark/>
          </w:tcPr>
          <w:p w:rsidR="00746E2E" w:rsidRPr="00585318" w:rsidRDefault="00746E2E" w:rsidP="001123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Национальный режим</w:t>
            </w:r>
          </w:p>
        </w:tc>
      </w:tr>
      <w:tr w:rsidR="001123AF" w:rsidRPr="00585318" w:rsidTr="00C30371">
        <w:trPr>
          <w:trHeight w:val="345"/>
        </w:trPr>
        <w:tc>
          <w:tcPr>
            <w:tcW w:w="633" w:type="dxa"/>
            <w:vMerge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1" w:type="dxa"/>
            <w:vMerge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1875 (Запрет)</w:t>
            </w:r>
          </w:p>
        </w:tc>
        <w:tc>
          <w:tcPr>
            <w:tcW w:w="1993" w:type="dxa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1875 (Ограничение)</w:t>
            </w:r>
          </w:p>
        </w:tc>
        <w:tc>
          <w:tcPr>
            <w:tcW w:w="2030" w:type="dxa"/>
            <w:hideMark/>
          </w:tcPr>
          <w:p w:rsidR="00746E2E" w:rsidRPr="00585318" w:rsidRDefault="00746E2E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1875 (Преимущество)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2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Окно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2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Окно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2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 xml:space="preserve">Фрамуга 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  <w:tr w:rsidR="001123AF" w:rsidRPr="00585318" w:rsidTr="00C30371">
        <w:trPr>
          <w:trHeight w:val="630"/>
        </w:trPr>
        <w:tc>
          <w:tcPr>
            <w:tcW w:w="63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71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hAnsi="Times New Roman" w:cs="Times New Roman"/>
                <w:bCs/>
                <w:color w:val="000000" w:themeColor="text1"/>
              </w:rPr>
              <w:t>22.23.14.110</w:t>
            </w:r>
          </w:p>
        </w:tc>
        <w:tc>
          <w:tcPr>
            <w:tcW w:w="214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1178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30" w:type="dxa"/>
          </w:tcPr>
          <w:p w:rsidR="001123AF" w:rsidRPr="00585318" w:rsidRDefault="001123AF" w:rsidP="001123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5318">
              <w:rPr>
                <w:rFonts w:ascii="Segoe UI Symbol" w:hAnsi="Segoe UI Symbol" w:cs="Segoe UI Symbol"/>
                <w:bCs/>
                <w:color w:val="000000" w:themeColor="text1"/>
              </w:rPr>
              <w:t>✓</w:t>
            </w:r>
          </w:p>
        </w:tc>
      </w:tr>
    </w:tbl>
    <w:p w:rsidR="00825525" w:rsidRPr="00585318" w:rsidRDefault="00825525" w:rsidP="001123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B34E16" w:rsidRPr="00585318" w:rsidRDefault="00B34E16" w:rsidP="001123A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C1664" w:rsidRPr="00585318" w:rsidRDefault="00E3782C" w:rsidP="001123A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85318">
        <w:rPr>
          <w:rFonts w:ascii="Times New Roman" w:hAnsi="Times New Roman" w:cs="Times New Roman"/>
          <w:b/>
          <w:color w:val="000000" w:themeColor="text1"/>
        </w:rPr>
        <w:t>Объект закупки:</w:t>
      </w:r>
    </w:p>
    <w:tbl>
      <w:tblPr>
        <w:tblStyle w:val="11"/>
        <w:tblW w:w="9889" w:type="dxa"/>
        <w:tblLayout w:type="fixed"/>
        <w:tblLook w:val="04A0"/>
      </w:tblPr>
      <w:tblGrid>
        <w:gridCol w:w="543"/>
        <w:gridCol w:w="1720"/>
        <w:gridCol w:w="4791"/>
        <w:gridCol w:w="992"/>
        <w:gridCol w:w="992"/>
        <w:gridCol w:w="851"/>
      </w:tblGrid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Характеристика</w:t>
            </w:r>
          </w:p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(Фотография, макет, эскиз носят информационный характер – допускается изменение внешнего вида по согласованию с Заказчиком)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Адрес установки 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Ед</w:t>
            </w:r>
            <w:proofErr w:type="gramStart"/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и</w:t>
            </w:r>
            <w:proofErr w:type="gramEnd"/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м</w:t>
            </w:r>
            <w:proofErr w:type="spellEnd"/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л-во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Окно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750 мм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000мм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теклопакет СПД 32мм  -2,73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3,5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393343" cy="2885308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85" cy="2891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F0E0F" w:rsidRPr="00585318" w:rsidRDefault="00585318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F0E0F" w:rsidRPr="00585318">
              <w:rPr>
                <w:rFonts w:ascii="Times New Roman" w:eastAsia="Calibri" w:hAnsi="Times New Roman" w:cs="Times New Roman"/>
                <w:color w:val="000000" w:themeColor="text1"/>
              </w:rPr>
              <w:t>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Окно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060 мм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070 мм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теклопакет СПД 32мм  -1,64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2,19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1614115" cy="2831316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15" cy="2849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 xml:space="preserve">Фрамуга 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75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6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теклопакет СПД 32мм  -0,69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овый-соответствие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1,05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епной механический привод-наличие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989691" cy="1439836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01" cy="144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5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33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en-US"/>
              </w:rPr>
              <w:t>GRAIN</w:t>
            </w: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 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с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руж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теклопакет СПД 32мм  -1,08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32мм -1,02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3,49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1956021" cy="3021802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82" cy="30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9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0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GRAIN 58 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с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руж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24мм -1,07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1,8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637085" cy="3108960"/>
                  <wp:effectExtent l="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90" cy="311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0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05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GRAIN 58 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с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руж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32мм -1,1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1,84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1139825" cy="2385391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7" cy="2500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Парковая, д.1-А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6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9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24мм -0,77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1,01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742950" cy="224790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F0E0F" w:rsidRPr="00585318" w:rsidRDefault="005F0E0F" w:rsidP="00585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</w:t>
            </w:r>
            <w:r w:rsidR="00585318" w:rsidRPr="00585318">
              <w:rPr>
                <w:rFonts w:ascii="Times New Roman" w:eastAsia="Calibri" w:hAnsi="Times New Roman" w:cs="Times New Roman"/>
                <w:color w:val="000000" w:themeColor="text1"/>
              </w:rPr>
              <w:t>25 Октября, д.1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Дверь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7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188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GRAIN 58 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с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наруж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24мм -0,68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1,32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1359673" cy="2938648"/>
                  <wp:effectExtent l="0" t="0" r="0" b="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94" cy="295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5F0E0F" w:rsidRPr="00585318" w:rsidRDefault="005F0E0F" w:rsidP="00585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</w:t>
            </w:r>
            <w:r w:rsidR="00585318" w:rsidRPr="00585318">
              <w:rPr>
                <w:rFonts w:ascii="Times New Roman" w:eastAsia="Calibri" w:hAnsi="Times New Roman" w:cs="Times New Roman"/>
                <w:color w:val="000000" w:themeColor="text1"/>
              </w:rPr>
              <w:t>25 Октября, д.1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20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27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24мм -2,98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4,24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464905" cy="2962995"/>
                  <wp:effectExtent l="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61" cy="2968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F0E0F" w:rsidRPr="00585318" w:rsidRDefault="005F0E0F" w:rsidP="00585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</w:t>
            </w:r>
            <w:r w:rsidR="00585318" w:rsidRPr="00585318">
              <w:rPr>
                <w:rFonts w:ascii="Times New Roman" w:eastAsia="Calibri" w:hAnsi="Times New Roman" w:cs="Times New Roman"/>
                <w:color w:val="000000" w:themeColor="text1"/>
              </w:rPr>
              <w:t>Северный поселок, д.3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  <w:tr w:rsidR="005F0E0F" w:rsidRPr="00585318" w:rsidTr="005F0E0F">
        <w:tc>
          <w:tcPr>
            <w:tcW w:w="543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720" w:type="dxa"/>
          </w:tcPr>
          <w:p w:rsidR="005F0E0F" w:rsidRPr="00585318" w:rsidRDefault="005F0E0F" w:rsidP="001123A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Перегородка</w:t>
            </w:r>
          </w:p>
        </w:tc>
        <w:tc>
          <w:tcPr>
            <w:tcW w:w="4791" w:type="dxa"/>
          </w:tcPr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Ширина 150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Высота 2270 мм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Система- </w:t>
            </w:r>
            <w:proofErr w:type="spell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dprof</w:t>
            </w:r>
            <w:proofErr w:type="spell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58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Материал-ПВХ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Цвет-белый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ид изделия 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-и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знутри</w:t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Сэндвич-панель 24мм -2,77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Площадь изделия- 3,18 кв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85318">
              <w:rPr>
                <w:rFonts w:ascii="Times New Roman" w:eastAsia="Calibri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1590675" cy="2305050"/>
                  <wp:effectExtent l="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E0F" w:rsidRPr="00585318" w:rsidRDefault="005F0E0F" w:rsidP="001123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:rsidR="005F0E0F" w:rsidRPr="00585318" w:rsidRDefault="005F0E0F" w:rsidP="005853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г</w:t>
            </w:r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.В</w:t>
            </w:r>
            <w:proofErr w:type="gramEnd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ерхняя Салда, ул.</w:t>
            </w:r>
            <w:r w:rsidR="00585318" w:rsidRPr="00585318">
              <w:rPr>
                <w:rFonts w:ascii="Times New Roman" w:eastAsia="Calibri" w:hAnsi="Times New Roman" w:cs="Times New Roman"/>
                <w:color w:val="000000" w:themeColor="text1"/>
              </w:rPr>
              <w:t>Северный поселок, д. 3</w:t>
            </w:r>
          </w:p>
        </w:tc>
        <w:tc>
          <w:tcPr>
            <w:tcW w:w="992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F0E0F" w:rsidRPr="00585318" w:rsidRDefault="005F0E0F" w:rsidP="00112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531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</w:tr>
    </w:tbl>
    <w:p w:rsidR="000915D5" w:rsidRPr="00585318" w:rsidRDefault="000915D5" w:rsidP="001123AF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C09E5" w:rsidRPr="00585318" w:rsidRDefault="00562B92" w:rsidP="001123AF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Исполнитель</w:t>
      </w:r>
      <w:r w:rsidR="00FC09E5" w:rsidRPr="00585318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осуществляет уточненные замеры проемов по месту выполнения работы до начала монтажных работ, организует изготовление блоков и доставку до места установки.</w:t>
      </w:r>
    </w:p>
    <w:p w:rsidR="00FC09E5" w:rsidRPr="00585318" w:rsidRDefault="00FC09E5" w:rsidP="001123AF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915D5" w:rsidRPr="00585318" w:rsidRDefault="000915D5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9FAFB"/>
        </w:rPr>
      </w:pPr>
      <w:bookmarkStart w:id="1" w:name="_Hlk232607824"/>
      <w:r w:rsidRPr="00585318">
        <w:rPr>
          <w:rFonts w:ascii="Times New Roman" w:hAnsi="Times New Roman" w:cs="Times New Roman"/>
          <w:b/>
          <w:color w:val="000000" w:themeColor="text1"/>
        </w:rPr>
        <w:t>2. Место поставки</w:t>
      </w:r>
      <w:r w:rsidR="0007704D" w:rsidRPr="00585318">
        <w:rPr>
          <w:rFonts w:ascii="Times New Roman" w:hAnsi="Times New Roman" w:cs="Times New Roman"/>
          <w:b/>
          <w:color w:val="000000" w:themeColor="text1"/>
        </w:rPr>
        <w:t xml:space="preserve"> и установки</w:t>
      </w:r>
      <w:r w:rsidRPr="00585318">
        <w:rPr>
          <w:rFonts w:ascii="Times New Roman" w:hAnsi="Times New Roman" w:cs="Times New Roman"/>
          <w:b/>
          <w:color w:val="000000" w:themeColor="text1"/>
        </w:rPr>
        <w:t>:</w:t>
      </w:r>
      <w:r w:rsidRPr="00585318">
        <w:rPr>
          <w:rFonts w:ascii="Times New Roman" w:hAnsi="Times New Roman" w:cs="Times New Roman"/>
          <w:color w:val="000000" w:themeColor="text1"/>
        </w:rPr>
        <w:t xml:space="preserve"> </w:t>
      </w:r>
      <w:r w:rsidR="003B6191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>624760, Свердловская область, г. Верхняя Салда, ул. 25 Октября,</w:t>
      </w:r>
      <w:r w:rsidR="00EA2A8F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 xml:space="preserve"> </w:t>
      </w:r>
      <w:r w:rsidR="003B6191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>д.2</w:t>
      </w:r>
      <w:r w:rsidR="005F0E0F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 xml:space="preserve"> </w:t>
      </w:r>
      <w:r w:rsidR="003B6191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>, ул</w:t>
      </w:r>
      <w:proofErr w:type="gramStart"/>
      <w:r w:rsidR="003B6191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>.П</w:t>
      </w:r>
      <w:proofErr w:type="gramEnd"/>
      <w:r w:rsidR="003B6191" w:rsidRPr="00585318">
        <w:rPr>
          <w:rFonts w:ascii="Times New Roman" w:hAnsi="Times New Roman" w:cs="Times New Roman"/>
          <w:color w:val="000000" w:themeColor="text1"/>
          <w:shd w:val="clear" w:color="auto" w:fill="F9FAFB"/>
        </w:rPr>
        <w:t>арковая, д.1-А</w:t>
      </w:r>
      <w:r w:rsidR="00922762">
        <w:rPr>
          <w:rFonts w:ascii="Times New Roman" w:hAnsi="Times New Roman" w:cs="Times New Roman"/>
          <w:color w:val="000000" w:themeColor="text1"/>
          <w:shd w:val="clear" w:color="auto" w:fill="F9FAFB"/>
        </w:rPr>
        <w:t>,Северный поселок,д.3</w:t>
      </w:r>
    </w:p>
    <w:p w:rsidR="003B6191" w:rsidRPr="00585318" w:rsidRDefault="000915D5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b/>
          <w:color w:val="000000" w:themeColor="text1"/>
        </w:rPr>
        <w:t>3. Срок и условия поставки</w:t>
      </w:r>
      <w:r w:rsidR="0007704D" w:rsidRPr="00585318">
        <w:rPr>
          <w:rFonts w:ascii="Times New Roman" w:hAnsi="Times New Roman" w:cs="Times New Roman"/>
          <w:b/>
          <w:color w:val="000000" w:themeColor="text1"/>
        </w:rPr>
        <w:t xml:space="preserve"> и установки</w:t>
      </w:r>
      <w:r w:rsidRPr="00585318">
        <w:rPr>
          <w:rFonts w:ascii="Times New Roman" w:hAnsi="Times New Roman" w:cs="Times New Roman"/>
          <w:b/>
          <w:color w:val="000000" w:themeColor="text1"/>
        </w:rPr>
        <w:t>:</w:t>
      </w:r>
      <w:r w:rsidRPr="00585318">
        <w:rPr>
          <w:rFonts w:ascii="Times New Roman" w:hAnsi="Times New Roman" w:cs="Times New Roman"/>
          <w:color w:val="000000" w:themeColor="text1"/>
        </w:rPr>
        <w:t xml:space="preserve"> </w:t>
      </w:r>
      <w:r w:rsidR="003B6191" w:rsidRPr="00585318">
        <w:rPr>
          <w:rFonts w:ascii="Times New Roman" w:hAnsi="Times New Roman" w:cs="Times New Roman"/>
          <w:color w:val="000000" w:themeColor="text1"/>
        </w:rPr>
        <w:t xml:space="preserve">в течение 45 рабочих дней с момента заключения договора. В рабочие дни Заказчика с 8 ч. 00 мин. до 16 ч. 00 мин. по согласованию. </w:t>
      </w:r>
    </w:p>
    <w:p w:rsidR="003B6191" w:rsidRPr="00585318" w:rsidRDefault="003B6191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3.1. Стоимость Товара (Цена Договора) включает в себя все расходы и издержки </w:t>
      </w:r>
      <w:r w:rsidR="00922762">
        <w:rPr>
          <w:rFonts w:ascii="Times New Roman" w:hAnsi="Times New Roman" w:cs="Times New Roman"/>
          <w:color w:val="000000" w:themeColor="text1"/>
        </w:rPr>
        <w:t>Исполнителя</w:t>
      </w:r>
      <w:r w:rsidRPr="00585318">
        <w:rPr>
          <w:rFonts w:ascii="Times New Roman" w:hAnsi="Times New Roman" w:cs="Times New Roman"/>
          <w:color w:val="000000" w:themeColor="text1"/>
        </w:rPr>
        <w:t xml:space="preserve">, связанные с исполнением </w:t>
      </w:r>
      <w:proofErr w:type="gramStart"/>
      <w:r w:rsidRPr="00585318">
        <w:rPr>
          <w:rFonts w:ascii="Times New Roman" w:hAnsi="Times New Roman" w:cs="Times New Roman"/>
          <w:color w:val="000000" w:themeColor="text1"/>
        </w:rPr>
        <w:t>Договора</w:t>
      </w:r>
      <w:proofErr w:type="gramEnd"/>
      <w:r w:rsidRPr="00585318">
        <w:rPr>
          <w:rFonts w:ascii="Times New Roman" w:hAnsi="Times New Roman" w:cs="Times New Roman"/>
          <w:color w:val="000000" w:themeColor="text1"/>
        </w:rPr>
        <w:t xml:space="preserve"> в том числе транспортные расходы, расходы на погрузку, доставку, демонтаж существующих  конструкции и монтаж товара, стоимость расходных и крепежных материалов, а также все применимые налоги, сборы и другие обязательные платежи, предусмотренные законодательством Российской Федерации.</w:t>
      </w:r>
    </w:p>
    <w:p w:rsidR="003B6191" w:rsidRPr="00585318" w:rsidRDefault="003B6191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3.2. Поставка Товаров осуществляется в рабочие дни учреждения.</w:t>
      </w:r>
    </w:p>
    <w:p w:rsidR="003B6191" w:rsidRPr="00585318" w:rsidRDefault="003B6191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lastRenderedPageBreak/>
        <w:t xml:space="preserve">3.3. Перед началом производства работ </w:t>
      </w:r>
      <w:r w:rsidR="00922762">
        <w:rPr>
          <w:rFonts w:ascii="Times New Roman" w:hAnsi="Times New Roman" w:cs="Times New Roman"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color w:val="000000" w:themeColor="text1"/>
        </w:rPr>
        <w:t xml:space="preserve"> производит необходимые замеры с выездом на место выполнения работ с целью уточнения габаритных размеров оконных блоков и стеклопакетов. Конфигурация оконных блоков должна быть согласована с Заказчиком. Ответственность за точность замера и окончательный размер оконных блоков и стеклопакетов в полной мере несет </w:t>
      </w:r>
      <w:r w:rsidR="00922762">
        <w:rPr>
          <w:rFonts w:ascii="Times New Roman" w:hAnsi="Times New Roman" w:cs="Times New Roman"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color w:val="000000" w:themeColor="text1"/>
        </w:rPr>
        <w:t>.</w:t>
      </w:r>
    </w:p>
    <w:p w:rsidR="00DF1EC7" w:rsidRPr="00585318" w:rsidRDefault="00DF1EC7" w:rsidP="001123AF">
      <w:pPr>
        <w:tabs>
          <w:tab w:val="right" w:pos="9072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85318">
        <w:rPr>
          <w:rFonts w:ascii="Times New Roman" w:hAnsi="Times New Roman" w:cs="Times New Roman"/>
          <w:b/>
          <w:color w:val="000000" w:themeColor="text1"/>
        </w:rPr>
        <w:t>4. Требования к качеству, безопасности поставляемого товара: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 если таковые требуются;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4.3. Поставляемый Товар должен являться новым, ранее не использованным (все составные части Товара должны быть новыми), не должны иметь дефектов;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585318">
        <w:rPr>
          <w:rFonts w:ascii="Times New Roman" w:hAnsi="Times New Roman" w:cs="Times New Roman"/>
          <w:b/>
          <w:color w:val="000000" w:themeColor="text1"/>
        </w:rPr>
        <w:t>5. Требования к упаковке и маркировке поставляемого товара: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5.2. </w:t>
      </w:r>
      <w:r w:rsidR="00562B92">
        <w:rPr>
          <w:rFonts w:ascii="Times New Roman" w:hAnsi="Times New Roman" w:cs="Times New Roman"/>
          <w:bCs/>
          <w:color w:val="000000" w:themeColor="text1"/>
        </w:rPr>
        <w:t xml:space="preserve">Исполнитель </w:t>
      </w:r>
      <w:r w:rsidRPr="00585318">
        <w:rPr>
          <w:rFonts w:ascii="Times New Roman" w:hAnsi="Times New Roman" w:cs="Times New Roman"/>
          <w:bCs/>
          <w:color w:val="000000" w:themeColor="text1"/>
        </w:rPr>
        <w:t>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5.3. </w:t>
      </w:r>
      <w:r w:rsidR="00562B92">
        <w:rPr>
          <w:rFonts w:ascii="Times New Roman" w:hAnsi="Times New Roman" w:cs="Times New Roman"/>
          <w:bCs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bCs/>
          <w:color w:val="000000" w:themeColor="text1"/>
        </w:rPr>
        <w:t xml:space="preserve">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 (если требуется).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585318">
        <w:rPr>
          <w:rFonts w:ascii="Times New Roman" w:hAnsi="Times New Roman" w:cs="Times New Roman"/>
          <w:b/>
          <w:color w:val="000000" w:themeColor="text1"/>
        </w:rPr>
        <w:t>6. Требования к гарантийному сроку товара и (или) объему предоставления гарантий качества товара: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DF1EC7" w:rsidRPr="00585318" w:rsidRDefault="00DF1EC7" w:rsidP="001123AF">
      <w:pPr>
        <w:tabs>
          <w:tab w:val="left" w:pos="792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585318">
        <w:rPr>
          <w:rFonts w:ascii="Times New Roman" w:hAnsi="Times New Roman" w:cs="Times New Roman"/>
          <w:bCs/>
          <w:color w:val="000000" w:themeColor="text1"/>
        </w:rPr>
        <w:t xml:space="preserve">6.3. </w:t>
      </w:r>
      <w:r w:rsidR="00562B92">
        <w:rPr>
          <w:rFonts w:ascii="Times New Roman" w:hAnsi="Times New Roman" w:cs="Times New Roman"/>
          <w:bCs/>
          <w:color w:val="000000" w:themeColor="text1"/>
        </w:rPr>
        <w:t xml:space="preserve">Исполнитель </w:t>
      </w:r>
      <w:r w:rsidRPr="00585318">
        <w:rPr>
          <w:rFonts w:ascii="Times New Roman" w:hAnsi="Times New Roman" w:cs="Times New Roman"/>
          <w:bCs/>
          <w:color w:val="000000" w:themeColor="text1"/>
        </w:rPr>
        <w:t xml:space="preserve">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</w:t>
      </w:r>
      <w:proofErr w:type="gramStart"/>
      <w:r w:rsidRPr="00585318">
        <w:rPr>
          <w:rFonts w:ascii="Times New Roman" w:hAnsi="Times New Roman" w:cs="Times New Roman"/>
          <w:bCs/>
          <w:color w:val="000000" w:themeColor="text1"/>
        </w:rPr>
        <w:t>заменить товар на соответствующий</w:t>
      </w:r>
      <w:proofErr w:type="gramEnd"/>
      <w:r w:rsidRPr="00585318">
        <w:rPr>
          <w:rFonts w:ascii="Times New Roman" w:hAnsi="Times New Roman" w:cs="Times New Roman"/>
          <w:bCs/>
          <w:color w:val="000000" w:themeColor="text1"/>
        </w:rPr>
        <w:t>, своим транспортом и за свой счет, в сроки, определенные договором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85318">
        <w:rPr>
          <w:rFonts w:ascii="Times New Roman" w:hAnsi="Times New Roman" w:cs="Times New Roman"/>
          <w:b/>
          <w:bCs/>
          <w:color w:val="000000" w:themeColor="text1"/>
        </w:rPr>
        <w:t>7. Требование к выполняемым работам: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1. </w:t>
      </w:r>
      <w:r w:rsidR="00562B92">
        <w:rPr>
          <w:rFonts w:ascii="Times New Roman" w:hAnsi="Times New Roman" w:cs="Times New Roman"/>
          <w:color w:val="000000" w:themeColor="text1"/>
        </w:rPr>
        <w:t xml:space="preserve">Исполнитель </w:t>
      </w:r>
      <w:r w:rsidRPr="00585318">
        <w:rPr>
          <w:rFonts w:ascii="Times New Roman" w:hAnsi="Times New Roman" w:cs="Times New Roman"/>
          <w:color w:val="000000" w:themeColor="text1"/>
        </w:rPr>
        <w:t>осуществляет следующие виды работ: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демонтаж существующих оконных конструкций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замер размеров оконных проемов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доставка, разгрузка, поднятие пластиковых окон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монтаж конструкций и всех необходимых аксессуаров (доводчиков, замков, подоконников, откосов, отливов и др.), включая выполнение всех необходимых операций по подгонке деталей и для обеспечения требований энергоэффективности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регулировка открывающихся фрамуг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lastRenderedPageBreak/>
        <w:t>- вынос, погрузка и вывоз мусора, образовавшегося в результате демонтажа и монтажа (старых окон, дверей, штукатурки, упаковки и др.)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7.2. </w:t>
      </w:r>
      <w:proofErr w:type="spellStart"/>
      <w:r w:rsidR="00562B92">
        <w:rPr>
          <w:rFonts w:ascii="Times New Roman" w:hAnsi="Times New Roman" w:cs="Times New Roman"/>
          <w:color w:val="000000" w:themeColor="text1"/>
        </w:rPr>
        <w:t>Испонитель</w:t>
      </w:r>
      <w:proofErr w:type="spellEnd"/>
      <w:r w:rsidRPr="0058531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85318">
        <w:rPr>
          <w:rFonts w:ascii="Times New Roman" w:hAnsi="Times New Roman" w:cs="Times New Roman"/>
          <w:color w:val="000000" w:themeColor="text1"/>
        </w:rPr>
        <w:t>должен</w:t>
      </w:r>
      <w:proofErr w:type="gramEnd"/>
      <w:r w:rsidRPr="00585318">
        <w:rPr>
          <w:rFonts w:ascii="Times New Roman" w:hAnsi="Times New Roman" w:cs="Times New Roman"/>
          <w:color w:val="000000" w:themeColor="text1"/>
        </w:rPr>
        <w:t xml:space="preserve"> обеспечить качество выполняемых работ и применяемых материалов, соответствующее требованиям технических регламентов (норм и правил) и условиям договора. </w:t>
      </w:r>
    </w:p>
    <w:p w:rsidR="000D4A43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3. Все работы должны выполняться в соответствии со СНиП, СанПиН, пожарными нормами и правилами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4. Все материалы, изделия, конструкции и оборудование, используемые при производстве работ должны иметь паспорта, сертификаты соответствия, гигиенические и пожарные сертификаты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5. </w:t>
      </w:r>
      <w:r w:rsidR="00562B92">
        <w:rPr>
          <w:rFonts w:ascii="Times New Roman" w:hAnsi="Times New Roman" w:cs="Times New Roman"/>
          <w:color w:val="000000" w:themeColor="text1"/>
        </w:rPr>
        <w:t xml:space="preserve">Исполнитель </w:t>
      </w:r>
      <w:r w:rsidRPr="00585318">
        <w:rPr>
          <w:rFonts w:ascii="Times New Roman" w:hAnsi="Times New Roman" w:cs="Times New Roman"/>
          <w:color w:val="000000" w:themeColor="text1"/>
        </w:rPr>
        <w:t>самостоятельно уточняет все объемы, и делает замеры и согласовывает конфигурации всех изделий.</w:t>
      </w:r>
      <w:r w:rsidR="000D4A43" w:rsidRPr="00585318">
        <w:rPr>
          <w:rFonts w:ascii="Times New Roman" w:hAnsi="Times New Roman" w:cs="Times New Roman"/>
          <w:color w:val="000000" w:themeColor="text1"/>
        </w:rPr>
        <w:t xml:space="preserve"> </w:t>
      </w:r>
      <w:r w:rsidRPr="00585318">
        <w:rPr>
          <w:rFonts w:ascii="Times New Roman" w:hAnsi="Times New Roman" w:cs="Times New Roman"/>
          <w:color w:val="000000" w:themeColor="text1"/>
        </w:rPr>
        <w:t xml:space="preserve">Материалы, необходимые для выполнения работ, должны применяться после согласования с Заказчиком. Фурнитура должна обеспечивать легкое открывание, закрывание и проветривание окон. </w:t>
      </w:r>
      <w:proofErr w:type="gramStart"/>
      <w:r w:rsidRPr="00585318">
        <w:rPr>
          <w:rFonts w:ascii="Times New Roman" w:hAnsi="Times New Roman" w:cs="Times New Roman"/>
          <w:color w:val="000000" w:themeColor="text1"/>
        </w:rPr>
        <w:t>Износостойкая</w:t>
      </w:r>
      <w:proofErr w:type="gramEnd"/>
      <w:r w:rsidRPr="00585318">
        <w:rPr>
          <w:rFonts w:ascii="Times New Roman" w:hAnsi="Times New Roman" w:cs="Times New Roman"/>
          <w:color w:val="000000" w:themeColor="text1"/>
        </w:rPr>
        <w:t>, изготовленная из качественных и долговечных материалов. Должна обеспечивать не менее 20 000 полных поворотно-откидных циклов открывания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6. Работы выполняются по согласованному сторонами графику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7. </w:t>
      </w:r>
      <w:r w:rsidR="00562B92">
        <w:rPr>
          <w:rFonts w:ascii="Times New Roman" w:hAnsi="Times New Roman" w:cs="Times New Roman"/>
          <w:color w:val="000000" w:themeColor="text1"/>
        </w:rPr>
        <w:t xml:space="preserve">Исполнитель </w:t>
      </w:r>
      <w:r w:rsidRPr="00585318">
        <w:rPr>
          <w:rFonts w:ascii="Times New Roman" w:hAnsi="Times New Roman" w:cs="Times New Roman"/>
          <w:color w:val="000000" w:themeColor="text1"/>
        </w:rPr>
        <w:t xml:space="preserve">должен обеспечить в ходе работ выполнение необходимых мероприятий по технике безопасности и пожарной безопасности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8. Демонтажные работы необходимо производить с наименьшим разрушением откосов, с сохранением внешнего вида фасада. </w:t>
      </w:r>
    </w:p>
    <w:p w:rsidR="003B6191" w:rsidRPr="00585318" w:rsidRDefault="003B6191" w:rsidP="001123AF">
      <w:pPr>
        <w:widowControl w:val="0"/>
        <w:tabs>
          <w:tab w:val="left" w:pos="-142"/>
        </w:tabs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9. При установке новых оконных блоков должна быть соблюдена технология теплоизоляции и гидроизоляции. При выявлении тепловых потерь до приемки работ через конструкции окон и примыкающие швы (посредством </w:t>
      </w:r>
      <w:proofErr w:type="spellStart"/>
      <w:r w:rsidRPr="00585318">
        <w:rPr>
          <w:rFonts w:ascii="Times New Roman" w:hAnsi="Times New Roman" w:cs="Times New Roman"/>
          <w:color w:val="000000" w:themeColor="text1"/>
        </w:rPr>
        <w:t>тепловизионного</w:t>
      </w:r>
      <w:proofErr w:type="spellEnd"/>
      <w:r w:rsidRPr="00585318">
        <w:rPr>
          <w:rFonts w:ascii="Times New Roman" w:hAnsi="Times New Roman" w:cs="Times New Roman"/>
          <w:color w:val="000000" w:themeColor="text1"/>
        </w:rPr>
        <w:t xml:space="preserve"> обследования) </w:t>
      </w:r>
      <w:r w:rsidR="00562B92">
        <w:rPr>
          <w:rFonts w:ascii="Times New Roman" w:hAnsi="Times New Roman" w:cs="Times New Roman"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color w:val="000000" w:themeColor="text1"/>
        </w:rPr>
        <w:t xml:space="preserve"> обеспечивает оперативное устранение выявленных недостатков с предоставлением результатов тепловизионного обследования конструкции окон и примыкающих швов (</w:t>
      </w:r>
      <w:proofErr w:type="spellStart"/>
      <w:r w:rsidRPr="00585318">
        <w:rPr>
          <w:rFonts w:ascii="Times New Roman" w:hAnsi="Times New Roman" w:cs="Times New Roman"/>
          <w:color w:val="000000" w:themeColor="text1"/>
        </w:rPr>
        <w:t>теплокарт</w:t>
      </w:r>
      <w:proofErr w:type="spellEnd"/>
      <w:r w:rsidRPr="00585318">
        <w:rPr>
          <w:rFonts w:ascii="Times New Roman" w:hAnsi="Times New Roman" w:cs="Times New Roman"/>
          <w:color w:val="000000" w:themeColor="text1"/>
        </w:rPr>
        <w:t>)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10. </w:t>
      </w:r>
      <w:r w:rsidR="00562B92">
        <w:rPr>
          <w:rFonts w:ascii="Times New Roman" w:hAnsi="Times New Roman" w:cs="Times New Roman"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color w:val="000000" w:themeColor="text1"/>
        </w:rPr>
        <w:t xml:space="preserve"> в письменной форме извещает заказчика о выполнении работ в течение одного дня после окончания работ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11. </w:t>
      </w:r>
      <w:r w:rsidR="00562B92">
        <w:rPr>
          <w:rFonts w:ascii="Times New Roman" w:hAnsi="Times New Roman" w:cs="Times New Roman"/>
          <w:color w:val="000000" w:themeColor="text1"/>
        </w:rPr>
        <w:t>Исполнитель</w:t>
      </w:r>
      <w:r w:rsidRPr="00585318">
        <w:rPr>
          <w:rFonts w:ascii="Times New Roman" w:hAnsi="Times New Roman" w:cs="Times New Roman"/>
          <w:color w:val="000000" w:themeColor="text1"/>
        </w:rPr>
        <w:t xml:space="preserve"> должен самостоятельно и за свой счёт организовать своевременную ежедневную уборку помещений от строительного мусора и его вывоз. Не допускается использовать для этих целей мусорные контейнеры заказчика.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12. Доставка материалов и погрузо-разгрузочные работы производятся силами и за счет </w:t>
      </w:r>
      <w:r w:rsidR="00562B92">
        <w:rPr>
          <w:rFonts w:ascii="Times New Roman" w:hAnsi="Times New Roman" w:cs="Times New Roman"/>
          <w:color w:val="000000" w:themeColor="text1"/>
        </w:rPr>
        <w:t>Исполнителя</w:t>
      </w:r>
      <w:r w:rsidRPr="00585318">
        <w:rPr>
          <w:rFonts w:ascii="Times New Roman" w:hAnsi="Times New Roman" w:cs="Times New Roman"/>
          <w:color w:val="000000" w:themeColor="text1"/>
        </w:rPr>
        <w:t>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7.13. Работы должны быть выполнены в соответствии с действующими нормативными документами: 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23166-21 «Блоки оконные. Общие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30971-2012 «Швы монтажные узлов примыканий оконных блоков к стеновым проемам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30674-2023 «Блоки оконные из поливинилхлоридных профилей.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- ГОСТ 24866-2014 «Стеклопакет </w:t>
      </w:r>
      <w:proofErr w:type="gramStart"/>
      <w:r w:rsidRPr="00585318">
        <w:rPr>
          <w:rFonts w:ascii="Times New Roman" w:hAnsi="Times New Roman" w:cs="Times New Roman"/>
          <w:color w:val="000000" w:themeColor="text1"/>
        </w:rPr>
        <w:t>клееные</w:t>
      </w:r>
      <w:proofErr w:type="gramEnd"/>
      <w:r w:rsidRPr="00585318">
        <w:rPr>
          <w:rFonts w:ascii="Times New Roman" w:hAnsi="Times New Roman" w:cs="Times New Roman"/>
          <w:color w:val="000000" w:themeColor="text1"/>
        </w:rPr>
        <w:t>.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30673-2013 «Профили поливинилхлоридные для оконных и дверных блоков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- ГОСТ 33083-2014 «Смеси сухие строительные на </w:t>
      </w:r>
      <w:proofErr w:type="gramStart"/>
      <w:r w:rsidRPr="00585318">
        <w:rPr>
          <w:rFonts w:ascii="Times New Roman" w:hAnsi="Times New Roman" w:cs="Times New Roman"/>
          <w:color w:val="000000" w:themeColor="text1"/>
        </w:rPr>
        <w:t>цементном</w:t>
      </w:r>
      <w:proofErr w:type="gramEnd"/>
      <w:r w:rsidRPr="00585318">
        <w:rPr>
          <w:rFonts w:ascii="Times New Roman" w:hAnsi="Times New Roman" w:cs="Times New Roman"/>
          <w:color w:val="000000" w:themeColor="text1"/>
        </w:rPr>
        <w:t xml:space="preserve"> вяжущем для штукатурных работ.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5089-2011 «Замки, защелки, механизмы цилиндровые.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30777-2023 «Устройства поворотные, откидные и поворотно-откидные для оконных и балконных дверных блоков. Технические условия»;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Иные ГОСТ, ТУ на используемый в процессе производства работ материал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Общие требования к выполнению работ: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Все выполняемые работы и оборудование должны соответствовать требованиям нормативно-технических документов: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СНиП 12-01-2004 «Организация строительства»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СНиП 82-01-95 «Разработка и применение норм и нормативов расхода материальных ресурсов в строительстве. Основные положения»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 xml:space="preserve">- </w:t>
      </w:r>
      <w:r w:rsidR="00B537F6" w:rsidRPr="00585318">
        <w:rPr>
          <w:rFonts w:ascii="Times New Roman" w:hAnsi="Times New Roman" w:cs="Times New Roman"/>
          <w:color w:val="000000" w:themeColor="text1"/>
        </w:rPr>
        <w:t xml:space="preserve">СП 68.13330.2017 </w:t>
      </w:r>
      <w:r w:rsidRPr="00585318">
        <w:rPr>
          <w:rFonts w:ascii="Times New Roman" w:hAnsi="Times New Roman" w:cs="Times New Roman"/>
          <w:color w:val="000000" w:themeColor="text1"/>
        </w:rPr>
        <w:t>«Приёмка в эксплуатацию законченных строительством объектов. Основные положения»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СНиП 12-03-2001 и СНиП 12-04-2002 « Безопасность труда в строительстве»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- ГОСТ 12.1.004-91 «Пожарная безопасность. Общие требования».</w:t>
      </w:r>
    </w:p>
    <w:p w:rsidR="003B6191" w:rsidRPr="00585318" w:rsidRDefault="003B6191" w:rsidP="001123AF">
      <w:pPr>
        <w:widowControl w:val="0"/>
        <w:suppressAutoHyphens/>
        <w:spacing w:after="0" w:line="240" w:lineRule="auto"/>
        <w:ind w:left="142" w:right="-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85318">
        <w:rPr>
          <w:rFonts w:ascii="Times New Roman" w:hAnsi="Times New Roman" w:cs="Times New Roman"/>
          <w:color w:val="000000" w:themeColor="text1"/>
        </w:rPr>
        <w:t>Применяемые материалы должны соответствовать ГОСТам и ТУ и должны быть разрешены к применению в Российской Федерации.</w:t>
      </w:r>
    </w:p>
    <w:bookmarkEnd w:id="1"/>
    <w:p w:rsidR="00AE6D40" w:rsidRPr="00585318" w:rsidRDefault="00AE6D40" w:rsidP="001123AF">
      <w:pPr>
        <w:pStyle w:val="1"/>
        <w:spacing w:before="0" w:beforeAutospacing="0" w:after="0" w:afterAutospacing="0"/>
        <w:ind w:left="142"/>
        <w:rPr>
          <w:color w:val="000000" w:themeColor="text1"/>
          <w:sz w:val="22"/>
          <w:szCs w:val="22"/>
        </w:rPr>
      </w:pPr>
    </w:p>
    <w:p w:rsidR="00AE6D40" w:rsidRPr="00585318" w:rsidRDefault="00AE6D40" w:rsidP="00D77486">
      <w:pPr>
        <w:pStyle w:val="1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AE6D40" w:rsidRPr="00585318" w:rsidRDefault="00AE6D40" w:rsidP="001123AF">
      <w:pPr>
        <w:pStyle w:val="1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AE6D40" w:rsidRPr="00585318" w:rsidSect="0036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67A1C"/>
    <w:multiLevelType w:val="hybridMultilevel"/>
    <w:tmpl w:val="464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6775D3"/>
    <w:multiLevelType w:val="hybridMultilevel"/>
    <w:tmpl w:val="316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4836"/>
    <w:rsid w:val="0000439B"/>
    <w:rsid w:val="00011773"/>
    <w:rsid w:val="0001621A"/>
    <w:rsid w:val="0001750B"/>
    <w:rsid w:val="00034106"/>
    <w:rsid w:val="00037C1D"/>
    <w:rsid w:val="00043851"/>
    <w:rsid w:val="00045A78"/>
    <w:rsid w:val="00050288"/>
    <w:rsid w:val="00054D6B"/>
    <w:rsid w:val="00060C77"/>
    <w:rsid w:val="00060EFE"/>
    <w:rsid w:val="00067304"/>
    <w:rsid w:val="0007704D"/>
    <w:rsid w:val="00085C3F"/>
    <w:rsid w:val="00087590"/>
    <w:rsid w:val="000915D5"/>
    <w:rsid w:val="00096573"/>
    <w:rsid w:val="000A0D4E"/>
    <w:rsid w:val="000B55B3"/>
    <w:rsid w:val="000C0B29"/>
    <w:rsid w:val="000D4A43"/>
    <w:rsid w:val="000F0569"/>
    <w:rsid w:val="001123AF"/>
    <w:rsid w:val="00112472"/>
    <w:rsid w:val="00114CD0"/>
    <w:rsid w:val="00115319"/>
    <w:rsid w:val="0011616E"/>
    <w:rsid w:val="00122B03"/>
    <w:rsid w:val="00133156"/>
    <w:rsid w:val="001441A2"/>
    <w:rsid w:val="00153F65"/>
    <w:rsid w:val="0015651B"/>
    <w:rsid w:val="001565FB"/>
    <w:rsid w:val="00171A46"/>
    <w:rsid w:val="00175946"/>
    <w:rsid w:val="0018580A"/>
    <w:rsid w:val="00187C84"/>
    <w:rsid w:val="00193E51"/>
    <w:rsid w:val="001A4672"/>
    <w:rsid w:val="001B0439"/>
    <w:rsid w:val="001C1B25"/>
    <w:rsid w:val="001C5812"/>
    <w:rsid w:val="001D4EC3"/>
    <w:rsid w:val="001E1E8C"/>
    <w:rsid w:val="001E5366"/>
    <w:rsid w:val="0020029F"/>
    <w:rsid w:val="00200E17"/>
    <w:rsid w:val="002156F3"/>
    <w:rsid w:val="002157F2"/>
    <w:rsid w:val="0022072A"/>
    <w:rsid w:val="00222D79"/>
    <w:rsid w:val="00224B71"/>
    <w:rsid w:val="00232987"/>
    <w:rsid w:val="00251A0B"/>
    <w:rsid w:val="00260284"/>
    <w:rsid w:val="002625F4"/>
    <w:rsid w:val="00277B09"/>
    <w:rsid w:val="00296158"/>
    <w:rsid w:val="002970DA"/>
    <w:rsid w:val="002C5502"/>
    <w:rsid w:val="002D133D"/>
    <w:rsid w:val="002E2339"/>
    <w:rsid w:val="002E769C"/>
    <w:rsid w:val="002F1116"/>
    <w:rsid w:val="002F6AE3"/>
    <w:rsid w:val="00301AC1"/>
    <w:rsid w:val="00322A39"/>
    <w:rsid w:val="00326C6D"/>
    <w:rsid w:val="00335C40"/>
    <w:rsid w:val="00336FE0"/>
    <w:rsid w:val="00340772"/>
    <w:rsid w:val="00343A77"/>
    <w:rsid w:val="00365160"/>
    <w:rsid w:val="003722FB"/>
    <w:rsid w:val="00381F9B"/>
    <w:rsid w:val="0038275E"/>
    <w:rsid w:val="003853A0"/>
    <w:rsid w:val="00395B51"/>
    <w:rsid w:val="003A7096"/>
    <w:rsid w:val="003B11E4"/>
    <w:rsid w:val="003B6191"/>
    <w:rsid w:val="003C3CC8"/>
    <w:rsid w:val="003C59F1"/>
    <w:rsid w:val="003C7E37"/>
    <w:rsid w:val="003D2329"/>
    <w:rsid w:val="004148B7"/>
    <w:rsid w:val="00423B72"/>
    <w:rsid w:val="00431186"/>
    <w:rsid w:val="00436A49"/>
    <w:rsid w:val="004420B1"/>
    <w:rsid w:val="0046083C"/>
    <w:rsid w:val="00467C35"/>
    <w:rsid w:val="00481BF7"/>
    <w:rsid w:val="004848C3"/>
    <w:rsid w:val="004916F7"/>
    <w:rsid w:val="004A0C4D"/>
    <w:rsid w:val="004D6E2E"/>
    <w:rsid w:val="004D6FD5"/>
    <w:rsid w:val="004F0CE4"/>
    <w:rsid w:val="00513CEC"/>
    <w:rsid w:val="005234FC"/>
    <w:rsid w:val="00527237"/>
    <w:rsid w:val="005423D7"/>
    <w:rsid w:val="00562B92"/>
    <w:rsid w:val="005761E1"/>
    <w:rsid w:val="005848C2"/>
    <w:rsid w:val="00585318"/>
    <w:rsid w:val="0059376C"/>
    <w:rsid w:val="005A0E1B"/>
    <w:rsid w:val="005B09D8"/>
    <w:rsid w:val="005C0EFF"/>
    <w:rsid w:val="005C5FEA"/>
    <w:rsid w:val="005F00FB"/>
    <w:rsid w:val="005F02EF"/>
    <w:rsid w:val="005F0E0F"/>
    <w:rsid w:val="005F511B"/>
    <w:rsid w:val="0061007B"/>
    <w:rsid w:val="006165C6"/>
    <w:rsid w:val="00622163"/>
    <w:rsid w:val="00622EF0"/>
    <w:rsid w:val="006244A7"/>
    <w:rsid w:val="00633B02"/>
    <w:rsid w:val="00636288"/>
    <w:rsid w:val="00640621"/>
    <w:rsid w:val="00641C3B"/>
    <w:rsid w:val="00643085"/>
    <w:rsid w:val="00654EF4"/>
    <w:rsid w:val="00663386"/>
    <w:rsid w:val="00663BE8"/>
    <w:rsid w:val="00672797"/>
    <w:rsid w:val="0068205D"/>
    <w:rsid w:val="006A42E4"/>
    <w:rsid w:val="006A47D5"/>
    <w:rsid w:val="006A4AD8"/>
    <w:rsid w:val="006D052E"/>
    <w:rsid w:val="006F54A5"/>
    <w:rsid w:val="00702F25"/>
    <w:rsid w:val="00717313"/>
    <w:rsid w:val="00724D4A"/>
    <w:rsid w:val="00746E2E"/>
    <w:rsid w:val="00753BEE"/>
    <w:rsid w:val="0075447F"/>
    <w:rsid w:val="00773C22"/>
    <w:rsid w:val="00782D23"/>
    <w:rsid w:val="007A131E"/>
    <w:rsid w:val="007B7760"/>
    <w:rsid w:val="007C7B07"/>
    <w:rsid w:val="007E4DD0"/>
    <w:rsid w:val="007E78C1"/>
    <w:rsid w:val="007F39F6"/>
    <w:rsid w:val="008003F5"/>
    <w:rsid w:val="00804124"/>
    <w:rsid w:val="00823711"/>
    <w:rsid w:val="00825525"/>
    <w:rsid w:val="00830C83"/>
    <w:rsid w:val="00844B10"/>
    <w:rsid w:val="0085330D"/>
    <w:rsid w:val="00860C60"/>
    <w:rsid w:val="00867D38"/>
    <w:rsid w:val="00871294"/>
    <w:rsid w:val="00877CBF"/>
    <w:rsid w:val="008815F5"/>
    <w:rsid w:val="008877BB"/>
    <w:rsid w:val="00895FF0"/>
    <w:rsid w:val="008A3099"/>
    <w:rsid w:val="008A3F3F"/>
    <w:rsid w:val="008B10A8"/>
    <w:rsid w:val="008B46AB"/>
    <w:rsid w:val="008E7D91"/>
    <w:rsid w:val="008F1BE4"/>
    <w:rsid w:val="0090674F"/>
    <w:rsid w:val="00907876"/>
    <w:rsid w:val="00914AE3"/>
    <w:rsid w:val="00921BC6"/>
    <w:rsid w:val="00922762"/>
    <w:rsid w:val="00923149"/>
    <w:rsid w:val="00935457"/>
    <w:rsid w:val="00936C2D"/>
    <w:rsid w:val="009627DC"/>
    <w:rsid w:val="00982F0A"/>
    <w:rsid w:val="009831CA"/>
    <w:rsid w:val="00984531"/>
    <w:rsid w:val="009876E7"/>
    <w:rsid w:val="00994F84"/>
    <w:rsid w:val="009A1C2B"/>
    <w:rsid w:val="009A35A1"/>
    <w:rsid w:val="009B7704"/>
    <w:rsid w:val="009C18EC"/>
    <w:rsid w:val="009C2FA5"/>
    <w:rsid w:val="009F090D"/>
    <w:rsid w:val="009F7D7B"/>
    <w:rsid w:val="00A1199B"/>
    <w:rsid w:val="00A13034"/>
    <w:rsid w:val="00A30D53"/>
    <w:rsid w:val="00A45957"/>
    <w:rsid w:val="00A523E6"/>
    <w:rsid w:val="00A6186E"/>
    <w:rsid w:val="00A73158"/>
    <w:rsid w:val="00A833DB"/>
    <w:rsid w:val="00AB4003"/>
    <w:rsid w:val="00AB4879"/>
    <w:rsid w:val="00AE5F7C"/>
    <w:rsid w:val="00AE6D40"/>
    <w:rsid w:val="00AF44CD"/>
    <w:rsid w:val="00B023EC"/>
    <w:rsid w:val="00B17BA5"/>
    <w:rsid w:val="00B2628D"/>
    <w:rsid w:val="00B27BC9"/>
    <w:rsid w:val="00B3206D"/>
    <w:rsid w:val="00B34E16"/>
    <w:rsid w:val="00B35BFE"/>
    <w:rsid w:val="00B37A44"/>
    <w:rsid w:val="00B41870"/>
    <w:rsid w:val="00B43BBD"/>
    <w:rsid w:val="00B519A3"/>
    <w:rsid w:val="00B52704"/>
    <w:rsid w:val="00B537F6"/>
    <w:rsid w:val="00B67B66"/>
    <w:rsid w:val="00B67F09"/>
    <w:rsid w:val="00B76D51"/>
    <w:rsid w:val="00B93067"/>
    <w:rsid w:val="00B9385E"/>
    <w:rsid w:val="00BB207D"/>
    <w:rsid w:val="00BB5DF9"/>
    <w:rsid w:val="00BB5FDD"/>
    <w:rsid w:val="00BD43A5"/>
    <w:rsid w:val="00BD56CE"/>
    <w:rsid w:val="00BE224A"/>
    <w:rsid w:val="00BE6C69"/>
    <w:rsid w:val="00BF56C8"/>
    <w:rsid w:val="00C20783"/>
    <w:rsid w:val="00C24796"/>
    <w:rsid w:val="00C25B15"/>
    <w:rsid w:val="00C30371"/>
    <w:rsid w:val="00C30893"/>
    <w:rsid w:val="00C5108C"/>
    <w:rsid w:val="00C5498F"/>
    <w:rsid w:val="00C5748E"/>
    <w:rsid w:val="00C62FB0"/>
    <w:rsid w:val="00C64886"/>
    <w:rsid w:val="00C65BED"/>
    <w:rsid w:val="00C66286"/>
    <w:rsid w:val="00C67BD7"/>
    <w:rsid w:val="00C80324"/>
    <w:rsid w:val="00C829C4"/>
    <w:rsid w:val="00C834D4"/>
    <w:rsid w:val="00C87040"/>
    <w:rsid w:val="00C90078"/>
    <w:rsid w:val="00C917BC"/>
    <w:rsid w:val="00C970B8"/>
    <w:rsid w:val="00C97F3D"/>
    <w:rsid w:val="00CC18A7"/>
    <w:rsid w:val="00CC75CB"/>
    <w:rsid w:val="00CD4828"/>
    <w:rsid w:val="00CD5AB0"/>
    <w:rsid w:val="00CD7D19"/>
    <w:rsid w:val="00CE0038"/>
    <w:rsid w:val="00CF1CE0"/>
    <w:rsid w:val="00CF5F8B"/>
    <w:rsid w:val="00D106FF"/>
    <w:rsid w:val="00D20F5B"/>
    <w:rsid w:val="00D254C6"/>
    <w:rsid w:val="00D274C6"/>
    <w:rsid w:val="00D41EC5"/>
    <w:rsid w:val="00D47DCD"/>
    <w:rsid w:val="00D7095C"/>
    <w:rsid w:val="00D74836"/>
    <w:rsid w:val="00D77486"/>
    <w:rsid w:val="00D91B9C"/>
    <w:rsid w:val="00DA4C1D"/>
    <w:rsid w:val="00DB4DF7"/>
    <w:rsid w:val="00DC1664"/>
    <w:rsid w:val="00DC1D35"/>
    <w:rsid w:val="00DC25ED"/>
    <w:rsid w:val="00DD3CC4"/>
    <w:rsid w:val="00DE6928"/>
    <w:rsid w:val="00DF1EC7"/>
    <w:rsid w:val="00DF557E"/>
    <w:rsid w:val="00E03E54"/>
    <w:rsid w:val="00E35180"/>
    <w:rsid w:val="00E3782C"/>
    <w:rsid w:val="00E745AF"/>
    <w:rsid w:val="00E80181"/>
    <w:rsid w:val="00E83589"/>
    <w:rsid w:val="00E84469"/>
    <w:rsid w:val="00E92B71"/>
    <w:rsid w:val="00EA2A8F"/>
    <w:rsid w:val="00EA3C00"/>
    <w:rsid w:val="00EA484C"/>
    <w:rsid w:val="00EA48E9"/>
    <w:rsid w:val="00EB61F8"/>
    <w:rsid w:val="00EC21A6"/>
    <w:rsid w:val="00EC5283"/>
    <w:rsid w:val="00EC6660"/>
    <w:rsid w:val="00EC6C11"/>
    <w:rsid w:val="00ED36A2"/>
    <w:rsid w:val="00EE0085"/>
    <w:rsid w:val="00EE61A6"/>
    <w:rsid w:val="00EE6813"/>
    <w:rsid w:val="00F0312B"/>
    <w:rsid w:val="00F0601E"/>
    <w:rsid w:val="00F23992"/>
    <w:rsid w:val="00F74E4E"/>
    <w:rsid w:val="00F97F0C"/>
    <w:rsid w:val="00FA43C3"/>
    <w:rsid w:val="00FA7257"/>
    <w:rsid w:val="00FB55BE"/>
    <w:rsid w:val="00FB6BC8"/>
    <w:rsid w:val="00FB6C45"/>
    <w:rsid w:val="00FB76B6"/>
    <w:rsid w:val="00FC0732"/>
    <w:rsid w:val="00FC09E5"/>
    <w:rsid w:val="00FC79ED"/>
    <w:rsid w:val="00FD14F5"/>
    <w:rsid w:val="00FE245D"/>
    <w:rsid w:val="00FE2D9F"/>
    <w:rsid w:val="00FE5429"/>
    <w:rsid w:val="00FF55BF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D5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39"/>
    <w:rsid w:val="00B37A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4216,bqiaagaaeyqcaaagiaiaaamwgwaabssdaaaaaaaaaaaaaaaaaaaaaaaaaaaaaaaaaaaaaaaaaaaaaaaaaaaaaaaaaaaaaaaaaaaaaaaaaaaaaaaaaaaaaaaaaaaaaaaaaaaaaaaaaaaaaaaaaaaaaaaaaaaaaaaaaaaaaaaaaaaaaaaaaaaaaaaaaaaaaaaaaaaaaaaaaaaaaaaaaaaaaaaaaaaaaaaaaaaaaaa"/>
    <w:basedOn w:val="a"/>
    <w:rsid w:val="00FC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D560-701D-4317-980B-492F2F9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56QgjQB-J0bWj8PXaV-zLA</dc:description>
  <cp:lastModifiedBy>Юлия</cp:lastModifiedBy>
  <cp:revision>12</cp:revision>
  <cp:lastPrinted>2026-06-22T09:54:00Z</cp:lastPrinted>
  <dcterms:created xsi:type="dcterms:W3CDTF">2026-06-17T11:36:00Z</dcterms:created>
  <dcterms:modified xsi:type="dcterms:W3CDTF">2026-07-09T10:38:00Z</dcterms:modified>
</cp:coreProperties>
</file>